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093" w:rsidRDefault="00116093" w:rsidP="003B38FB">
      <w:r>
        <w:rPr>
          <w:noProof/>
        </w:rPr>
        <w:drawing>
          <wp:inline distT="0" distB="0" distL="0" distR="0">
            <wp:extent cx="6572250" cy="8763000"/>
            <wp:effectExtent l="9525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5269" cy="87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93" w:rsidRPr="003B38FB" w:rsidRDefault="00116093" w:rsidP="003B38FB">
      <w:r>
        <w:rPr>
          <w:noProof/>
        </w:rPr>
        <w:lastRenderedPageBreak/>
        <w:drawing>
          <wp:inline distT="0" distB="0" distL="0" distR="0">
            <wp:extent cx="6307931" cy="8410575"/>
            <wp:effectExtent l="0" t="381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12918" cy="84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093" w:rsidRPr="003B38FB" w:rsidSect="001160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093" w:rsidRDefault="00116093" w:rsidP="005542DE">
      <w:pPr>
        <w:spacing w:after="0" w:line="240" w:lineRule="auto"/>
      </w:pPr>
      <w:r>
        <w:separator/>
      </w:r>
    </w:p>
  </w:endnote>
  <w:endnote w:type="continuationSeparator" w:id="0">
    <w:p w:rsidR="00116093" w:rsidRDefault="00116093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093" w:rsidRDefault="00116093" w:rsidP="005542DE">
      <w:pPr>
        <w:spacing w:after="0" w:line="240" w:lineRule="auto"/>
      </w:pPr>
      <w:r>
        <w:separator/>
      </w:r>
    </w:p>
  </w:footnote>
  <w:footnote w:type="continuationSeparator" w:id="0">
    <w:p w:rsidR="00116093" w:rsidRDefault="00116093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3"/>
    <w:rsid w:val="00116093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3180"/>
  <w15:chartTrackingRefBased/>
  <w15:docId w15:val="{E7FA9893-B6AC-48A7-9F13-70B01DD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A6990.F8FF50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mage002.jpg@01DA6990.F8FF50E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duff, Deborah - DCF</dc:creator>
  <cp:keywords/>
  <dc:description/>
  <cp:lastModifiedBy>McElduff, Deborah - DCF</cp:lastModifiedBy>
  <cp:revision>1</cp:revision>
  <dcterms:created xsi:type="dcterms:W3CDTF">2024-02-28T14:14:00Z</dcterms:created>
  <dcterms:modified xsi:type="dcterms:W3CDTF">2024-02-28T14:15:00Z</dcterms:modified>
</cp:coreProperties>
</file>